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A601A1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2</w:t>
      </w:r>
      <w:r w:rsidR="00786FAA">
        <w:rPr>
          <w:szCs w:val="24"/>
          <w:lang w:val="ru-RU"/>
        </w:rPr>
        <w:t xml:space="preserve"> лютого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B06765">
        <w:rPr>
          <w:szCs w:val="24"/>
        </w:rPr>
        <w:t xml:space="preserve"> №8-4</w:t>
      </w:r>
    </w:p>
    <w:p w:rsidR="00CE5A7C" w:rsidRDefault="00CE5A7C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86FAA">
        <w:rPr>
          <w:b/>
          <w:sz w:val="24"/>
          <w:szCs w:val="24"/>
        </w:rPr>
        <w:t>1</w:t>
      </w:r>
      <w:r w:rsidR="00A601A1">
        <w:rPr>
          <w:b/>
          <w:sz w:val="24"/>
          <w:szCs w:val="24"/>
        </w:rPr>
        <w:t>7</w:t>
      </w:r>
      <w:r w:rsidR="00786FAA">
        <w:rPr>
          <w:b/>
          <w:sz w:val="24"/>
          <w:szCs w:val="24"/>
        </w:rPr>
        <w:t xml:space="preserve"> </w:t>
      </w:r>
      <w:r w:rsidR="007B74F2">
        <w:rPr>
          <w:b/>
          <w:sz w:val="24"/>
          <w:szCs w:val="24"/>
        </w:rPr>
        <w:t xml:space="preserve"> лютого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A601A1">
        <w:rPr>
          <w:b/>
          <w:sz w:val="24"/>
          <w:szCs w:val="24"/>
          <w:lang w:val="ru-RU"/>
        </w:rPr>
        <w:t>23</w:t>
      </w:r>
      <w:r w:rsidR="001D4DD0" w:rsidRPr="001D4DD0">
        <w:rPr>
          <w:b/>
          <w:sz w:val="24"/>
          <w:szCs w:val="24"/>
          <w:lang w:val="ru-RU"/>
        </w:rPr>
        <w:t xml:space="preserve"> </w:t>
      </w:r>
      <w:r w:rsidR="001D4DD0">
        <w:rPr>
          <w:b/>
          <w:sz w:val="24"/>
          <w:szCs w:val="24"/>
        </w:rPr>
        <w:t>лютого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1397F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Default="0091397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лютого, понеділок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91397F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Default="0091397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DA17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лютого, понеділок</w:t>
            </w:r>
          </w:p>
          <w:p w:rsidR="0091397F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1397F" w:rsidRPr="003C005D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1397F" w:rsidRPr="003C005D" w:rsidRDefault="0091397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1397F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593947" w:rsidRDefault="0091397F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F1602D" w:rsidRDefault="0091397F" w:rsidP="000E41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будівництва, реконструкції та переплануванн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B64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лютого, понеділок</w:t>
            </w:r>
          </w:p>
          <w:p w:rsidR="0091397F" w:rsidRDefault="00ED7157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ED7157" w:rsidRPr="00F1602D" w:rsidRDefault="00ED7157" w:rsidP="000742F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Default="0091397F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1397F" w:rsidRPr="00F1602D" w:rsidRDefault="0091397F" w:rsidP="000742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706204" w:rsidRDefault="0091397F" w:rsidP="00B648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1397F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593947" w:rsidRDefault="0091397F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1397F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1397F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593947" w:rsidRDefault="0091397F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91397F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1397F" w:rsidRPr="003C005D" w:rsidRDefault="0091397F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51E64" w:rsidRPr="00EB73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593947" w:rsidRDefault="00851E64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EB7365">
            <w:pPr>
              <w:jc w:val="center"/>
              <w:rPr>
                <w:sz w:val="24"/>
                <w:szCs w:val="24"/>
                <w:lang w:val="uk-UA"/>
              </w:rPr>
            </w:pPr>
            <w:r w:rsidRPr="00EB7365">
              <w:rPr>
                <w:sz w:val="24"/>
                <w:szCs w:val="24"/>
                <w:lang w:val="uk-UA"/>
              </w:rPr>
              <w:t>Творча зустріч із учасниками Революції Гідності з нагоди пам’яті Героїв Небесної Сотні «Пам’ятаємо!»</w:t>
            </w:r>
          </w:p>
          <w:p w:rsidR="00CE5A7C" w:rsidRPr="00EB7365" w:rsidRDefault="00CE5A7C" w:rsidP="00EB73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EB73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51E64" w:rsidRDefault="00851E64" w:rsidP="00080AC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-00</w:t>
            </w:r>
          </w:p>
          <w:p w:rsidR="00851E64" w:rsidRPr="0002285D" w:rsidRDefault="00851E64" w:rsidP="00080AC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080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851E64" w:rsidRDefault="00851E64" w:rsidP="00080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851E64" w:rsidRDefault="00851E64" w:rsidP="00080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080AC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Революції Гідності, громадськість, ЗМІ</w:t>
            </w:r>
          </w:p>
        </w:tc>
      </w:tr>
      <w:tr w:rsidR="00851E64" w:rsidRPr="000E41C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494828" w:rsidRDefault="00851E64" w:rsidP="00BB0657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4C5F98" w:rsidRDefault="00851E64" w:rsidP="00A83D2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851E64" w:rsidRPr="004C5F98" w:rsidRDefault="00851E64" w:rsidP="00A83D2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3B19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51E64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851E64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4C5F98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851E64" w:rsidRPr="004C5F98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851E64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51E64" w:rsidRPr="0044325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593947" w:rsidRDefault="00851E64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4B3F74" w:rsidRDefault="00851E64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другий етап конкурсу проектів ГО ветеранів (відкритий захист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4432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51E64" w:rsidRDefault="00851E64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51E64" w:rsidRDefault="00851E64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851E64" w:rsidRDefault="00851E64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нкурсної комісії</w:t>
            </w:r>
          </w:p>
        </w:tc>
      </w:tr>
      <w:tr w:rsidR="00851E64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593947" w:rsidRDefault="00851E64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851E64" w:rsidRPr="00CE6055" w:rsidRDefault="00851E64" w:rsidP="006C44E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 w:rsidRPr="0073204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51E64" w:rsidRPr="00732049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вокзал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851E64" w:rsidRPr="003C005D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3C005D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51E64" w:rsidRPr="003C005D" w:rsidRDefault="00851E64" w:rsidP="006C44E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51E64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593947" w:rsidRDefault="00851E64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ий день</w:t>
            </w:r>
            <w:r w:rsidRPr="00B10B4A">
              <w:rPr>
                <w:sz w:val="24"/>
                <w:szCs w:val="24"/>
                <w:lang w:val="uk-UA"/>
              </w:rPr>
              <w:t xml:space="preserve"> у  ЗДО №2 «Ромашка»: надання консультативної допомоги практичному психологу</w:t>
            </w:r>
          </w:p>
          <w:p w:rsidR="00851E64" w:rsidRPr="00B10B4A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B10B4A" w:rsidRDefault="00851E64" w:rsidP="006C44E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19 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10B4A">
              <w:rPr>
                <w:sz w:val="24"/>
                <w:szCs w:val="24"/>
                <w:lang w:val="uk-UA"/>
              </w:rPr>
              <w:t>середа,</w:t>
            </w:r>
          </w:p>
          <w:p w:rsidR="00851E64" w:rsidRPr="00B10B4A" w:rsidRDefault="00851E64" w:rsidP="006C44E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09.00-12.00</w:t>
            </w:r>
          </w:p>
          <w:p w:rsidR="00851E64" w:rsidRPr="00B10B4A" w:rsidRDefault="00851E64" w:rsidP="006C44E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ЗДО №2 «Ромаш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51E64" w:rsidRPr="0091397F" w:rsidRDefault="00851E64" w:rsidP="006C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851E64" w:rsidRPr="00B10B4A" w:rsidRDefault="00851E64" w:rsidP="006C44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64" w:rsidRPr="00B10B4A" w:rsidRDefault="00851E64" w:rsidP="006C44E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актичні психологи</w:t>
            </w:r>
          </w:p>
        </w:tc>
      </w:tr>
      <w:tr w:rsidR="0022665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BB06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 щодо проведення свята Масля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Pr="00B10B4A" w:rsidRDefault="00226655" w:rsidP="002266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19 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10B4A">
              <w:rPr>
                <w:sz w:val="24"/>
                <w:szCs w:val="24"/>
                <w:lang w:val="uk-UA"/>
              </w:rPr>
              <w:t>середа,</w:t>
            </w:r>
          </w:p>
          <w:p w:rsidR="00226655" w:rsidRDefault="00226655" w:rsidP="006C44E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226655" w:rsidRPr="00B10B4A" w:rsidRDefault="00226655" w:rsidP="006C44E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226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26655" w:rsidRDefault="0022665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6C44E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оргкомітету</w:t>
            </w:r>
          </w:p>
        </w:tc>
      </w:tr>
      <w:tr w:rsidR="0022665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Pr="00593947" w:rsidRDefault="00226655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Обласний майстер-клас «Формування ключових компетентностей в молодших школярів у процесі вивчення математики за педагогічною технологією» «Росток»</w:t>
            </w:r>
          </w:p>
          <w:p w:rsidR="00226655" w:rsidRPr="00006EFB" w:rsidRDefault="00226655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Pr="00584F63" w:rsidRDefault="00226655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20 лютого, четвер,</w:t>
            </w:r>
          </w:p>
          <w:p w:rsidR="00226655" w:rsidRPr="00584F63" w:rsidRDefault="00226655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84F63">
              <w:rPr>
                <w:color w:val="auto"/>
                <w:sz w:val="24"/>
                <w:szCs w:val="24"/>
                <w:lang w:val="uk-UA"/>
              </w:rPr>
              <w:t>08.00-17.00</w:t>
            </w:r>
          </w:p>
          <w:p w:rsidR="00226655" w:rsidRPr="00006EFB" w:rsidRDefault="00226655" w:rsidP="005F1DB1">
            <w:pPr>
              <w:jc w:val="center"/>
              <w:rPr>
                <w:color w:val="auto"/>
                <w:lang w:val="uk-UA"/>
              </w:rPr>
            </w:pPr>
            <w:r w:rsidRPr="00584F63">
              <w:rPr>
                <w:color w:val="auto"/>
                <w:sz w:val="24"/>
                <w:szCs w:val="24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Default="00226655" w:rsidP="002A30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26655" w:rsidRPr="0091397F" w:rsidRDefault="00226655" w:rsidP="002A3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226655" w:rsidRPr="00B10B4A" w:rsidRDefault="00226655" w:rsidP="002A30D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5" w:rsidRPr="00006EFB" w:rsidRDefault="00226655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дагогічні працівники ЗЗСО та учні</w:t>
            </w:r>
          </w:p>
        </w:tc>
      </w:tr>
      <w:tr w:rsidR="00FD026E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593947" w:rsidRDefault="00FD026E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D026E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D026E" w:rsidRPr="003C005D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D026E" w:rsidRPr="00B8671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593947" w:rsidRDefault="00FD026E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B10B4A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Нарада директорів закладів загальної середнь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B10B4A" w:rsidRDefault="00FD026E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20 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10B4A">
              <w:rPr>
                <w:sz w:val="24"/>
                <w:szCs w:val="24"/>
                <w:lang w:val="uk-UA"/>
              </w:rPr>
              <w:t>четвер,</w:t>
            </w:r>
          </w:p>
          <w:p w:rsidR="00FD026E" w:rsidRPr="00B10B4A" w:rsidRDefault="00FD026E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09.00-11.00</w:t>
            </w:r>
          </w:p>
          <w:p w:rsidR="00FD026E" w:rsidRPr="00B10B4A" w:rsidRDefault="00FD026E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D026E" w:rsidRPr="00950906" w:rsidRDefault="00FD026E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FD026E" w:rsidRPr="00B10B4A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B10B4A" w:rsidRDefault="00FD026E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иректори ЗЗСО</w:t>
            </w:r>
          </w:p>
        </w:tc>
      </w:tr>
      <w:tr w:rsidR="00FD026E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593947" w:rsidRDefault="00FD026E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 xml:space="preserve">Засідання студії психологічного розвитку «Інсайт»: «Як виростити </w:t>
            </w:r>
            <w:r w:rsidRPr="00006EFB">
              <w:rPr>
                <w:sz w:val="24"/>
                <w:szCs w:val="24"/>
                <w:lang w:val="uk-UA"/>
              </w:rPr>
              <w:lastRenderedPageBreak/>
              <w:t>здорових дітей у епоху інформаційних технологій»</w:t>
            </w:r>
          </w:p>
          <w:p w:rsidR="00FD026E" w:rsidRPr="00983B96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006EFB" w:rsidRDefault="00FD026E" w:rsidP="005F1DB1">
            <w:pPr>
              <w:pStyle w:val="1"/>
              <w:jc w:val="center"/>
              <w:rPr>
                <w:sz w:val="24"/>
                <w:szCs w:val="24"/>
              </w:rPr>
            </w:pPr>
            <w:r w:rsidRPr="00006EFB">
              <w:rPr>
                <w:sz w:val="24"/>
                <w:szCs w:val="24"/>
              </w:rPr>
              <w:lastRenderedPageBreak/>
              <w:t>20 лютого</w:t>
            </w:r>
            <w:r>
              <w:rPr>
                <w:sz w:val="24"/>
                <w:szCs w:val="24"/>
              </w:rPr>
              <w:t xml:space="preserve">, </w:t>
            </w:r>
            <w:r w:rsidRPr="00006EFB">
              <w:rPr>
                <w:sz w:val="24"/>
                <w:szCs w:val="24"/>
              </w:rPr>
              <w:t>четвер,</w:t>
            </w:r>
          </w:p>
          <w:p w:rsidR="00FD026E" w:rsidRPr="00006EFB" w:rsidRDefault="00FD026E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09.00-12.00</w:t>
            </w:r>
          </w:p>
          <w:p w:rsidR="00FD026E" w:rsidRPr="00B10B4A" w:rsidRDefault="00FD026E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lastRenderedPageBreak/>
              <w:t>Фастівський навчально реабілітацій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FD026E" w:rsidRPr="00950906" w:rsidRDefault="00FD026E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FD026E" w:rsidRPr="00B10B4A" w:rsidRDefault="00FD026E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E" w:rsidRPr="00B10B4A" w:rsidRDefault="00FD026E" w:rsidP="005F1DB1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Практичні психологи</w:t>
            </w:r>
          </w:p>
        </w:tc>
      </w:tr>
      <w:tr w:rsidR="00CE5A7C" w:rsidRPr="001E1EAA" w:rsidTr="009B0D2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221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Pr="003C005D" w:rsidRDefault="00CE5A7C" w:rsidP="002A30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CE5A7C" w:rsidRPr="001E1EAA" w:rsidTr="009B0D2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221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Pr="003C005D" w:rsidRDefault="00CE5A7C" w:rsidP="002A30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CE5A7C" w:rsidRPr="001E1EAA" w:rsidTr="009B0D2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221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Pr="003C005D" w:rsidRDefault="00CE5A7C" w:rsidP="002A30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7C" w:rsidRDefault="00CE5A7C" w:rsidP="002A30D4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CE5A7C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221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640BF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564A1">
              <w:rPr>
                <w:b/>
                <w:sz w:val="24"/>
                <w:szCs w:val="24"/>
                <w:lang w:val="uk-UA"/>
              </w:rPr>
              <w:t>Заходи, присвячені увічненню пам’яті Героїв Небесної Сотні</w:t>
            </w:r>
            <w:r w:rsidRPr="00640BF7">
              <w:rPr>
                <w:sz w:val="24"/>
                <w:szCs w:val="24"/>
                <w:lang w:val="uk-UA"/>
              </w:rPr>
              <w:t>:</w:t>
            </w:r>
          </w:p>
          <w:p w:rsidR="00CE5A7C" w:rsidRPr="004A6E1A" w:rsidRDefault="00CE5A7C" w:rsidP="005F1DB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40B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кладання кві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 </w:t>
            </w:r>
            <w:r w:rsidRPr="00514141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ісць поховань фастівчан-військовослужбовців, загиблих на Сході України та під час Револю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ції Гід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pStyle w:val="1"/>
              <w:jc w:val="center"/>
              <w:rPr>
                <w:sz w:val="24"/>
                <w:szCs w:val="24"/>
              </w:rPr>
            </w:pPr>
            <w:r w:rsidRPr="00006EFB">
              <w:rPr>
                <w:sz w:val="24"/>
                <w:szCs w:val="24"/>
              </w:rPr>
              <w:t>20 лютого</w:t>
            </w:r>
            <w:r>
              <w:rPr>
                <w:sz w:val="24"/>
                <w:szCs w:val="24"/>
              </w:rPr>
              <w:t xml:space="preserve">, </w:t>
            </w:r>
            <w:r w:rsidRPr="00006EFB">
              <w:rPr>
                <w:sz w:val="24"/>
                <w:szCs w:val="24"/>
              </w:rPr>
              <w:t>четвер,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CE5A7C" w:rsidRDefault="00CE5A7C" w:rsidP="005F1DB1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t>Біля адмінбудинку рад,</w:t>
            </w:r>
          </w:p>
          <w:p w:rsidR="00CE5A7C" w:rsidRPr="004A6E1A" w:rsidRDefault="00CE5A7C" w:rsidP="005F1DB1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color w:val="0D0D0D"/>
                <w:sz w:val="24"/>
                <w:szCs w:val="24"/>
                <w:lang w:val="uk-UA"/>
              </w:rPr>
              <w:t>Інтернаціональне кладовищ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жителі та гості міста</w:t>
            </w:r>
          </w:p>
        </w:tc>
      </w:tr>
      <w:tr w:rsidR="00CE5A7C" w:rsidRPr="001E1EAA" w:rsidTr="00744E71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pStyle w:val="Default"/>
              <w:jc w:val="center"/>
              <w:rPr>
                <w:color w:val="auto"/>
                <w:lang w:val="uk-UA"/>
              </w:rPr>
            </w:pPr>
            <w:r w:rsidRPr="00715967">
              <w:rPr>
                <w:lang w:val="uk-UA"/>
              </w:rPr>
              <w:t>Міський захід до Дня Героїв Не</w:t>
            </w:r>
            <w:r>
              <w:t xml:space="preserve">бесної </w:t>
            </w:r>
            <w:r>
              <w:rPr>
                <w:lang w:val="uk-UA"/>
              </w:rPr>
              <w:t>С</w:t>
            </w:r>
            <w:r w:rsidRPr="00926F57">
              <w:t>отні</w:t>
            </w:r>
            <w:r>
              <w:rPr>
                <w:lang w:val="uk-UA"/>
              </w:rPr>
              <w:t xml:space="preserve">: </w:t>
            </w:r>
            <w:r w:rsidRPr="00926F57">
              <w:t xml:space="preserve"> вечір пам’яті «Ми – люди, ми – народ, ми – сила!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, четвер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</w:t>
            </w:r>
            <w:r w:rsidRPr="00715967">
              <w:rPr>
                <w:sz w:val="24"/>
                <w:szCs w:val="24"/>
                <w:lang w:val="uk-UA"/>
              </w:rPr>
              <w:t xml:space="preserve"> </w:t>
            </w:r>
          </w:p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715967">
              <w:rPr>
                <w:sz w:val="24"/>
                <w:szCs w:val="24"/>
                <w:lang w:val="uk-UA"/>
              </w:rPr>
              <w:t xml:space="preserve">НВК «ЗОШ І-ІІІ ст. </w:t>
            </w:r>
            <w:r w:rsidRPr="00E93E66">
              <w:rPr>
                <w:sz w:val="24"/>
                <w:szCs w:val="24"/>
                <w:lang w:val="uk-UA"/>
              </w:rPr>
              <w:t>№ 7 – ЦВПВ «Га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950906" w:rsidRDefault="00CE5A7C" w:rsidP="005F1D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CE5A7C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647B20" w:rsidRDefault="00CE5A7C" w:rsidP="005F1DB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 документально-музичного фільму </w:t>
            </w:r>
            <w:r w:rsidRPr="00945CE6">
              <w:rPr>
                <w:rFonts w:ascii="Times New Roman" w:hAnsi="Times New Roman"/>
                <w:sz w:val="24"/>
                <w:szCs w:val="24"/>
                <w:lang w:val="uk-UA"/>
              </w:rPr>
              <w:t>«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їна. Майдан. Перезавантаже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, четвер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30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осадовці, мешканці та гості міста</w:t>
            </w:r>
          </w:p>
        </w:tc>
      </w:tr>
      <w:tr w:rsidR="00CE5A7C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B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чисте зібрання та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ція “Свіча пам’яті не згасне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, четвер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640BF7">
              <w:rPr>
                <w:sz w:val="24"/>
                <w:szCs w:val="24"/>
                <w:lang w:val="uk-UA"/>
              </w:rPr>
              <w:t>біля пам’ят</w:t>
            </w:r>
            <w:r>
              <w:rPr>
                <w:sz w:val="24"/>
                <w:szCs w:val="24"/>
                <w:lang w:val="uk-UA"/>
              </w:rPr>
              <w:t>ного знаку захисникам Украї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CE5A7C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640BF7" w:rsidRDefault="00CE5A7C" w:rsidP="005F1DB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47B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нижкова виставка «Неймовірно важко це збагнути… Біль навік запікся і застиг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, четвер</w:t>
            </w:r>
          </w:p>
          <w:p w:rsidR="00CE5A7C" w:rsidRDefault="00CE5A7C" w:rsidP="005F1DB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CE5A7C" w:rsidRPr="00647B20" w:rsidRDefault="00CE5A7C" w:rsidP="005F1DB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Мешканці та гості міста</w:t>
            </w:r>
          </w:p>
        </w:tc>
      </w:tr>
      <w:tr w:rsidR="00CE5A7C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647B20" w:rsidRDefault="00CE5A7C" w:rsidP="005F1DB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2482D">
              <w:rPr>
                <w:rFonts w:eastAsia="Gungsuh"/>
                <w:sz w:val="24"/>
                <w:szCs w:val="24"/>
                <w:lang w:val="uk-UA"/>
              </w:rPr>
              <w:t>Тематична виставка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«Вони загинули, щоб ми жили». Уроки пам’яті біля стендів музе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лютого, четвер</w:t>
            </w:r>
          </w:p>
          <w:p w:rsidR="00CE5A7C" w:rsidRDefault="00CE5A7C" w:rsidP="005F1DB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CE5A7C" w:rsidRPr="00647B20" w:rsidRDefault="00CE5A7C" w:rsidP="005F1DB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Мешканці та гості міста</w:t>
            </w:r>
          </w:p>
        </w:tc>
      </w:tr>
      <w:tr w:rsidR="00CE5A7C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 xml:space="preserve">Літературна вітальня до Дня рідної мови: «До рідної мови я серцем </w:t>
            </w:r>
            <w:r w:rsidRPr="00006EFB">
              <w:rPr>
                <w:sz w:val="24"/>
                <w:szCs w:val="24"/>
                <w:lang w:val="uk-UA"/>
              </w:rPr>
              <w:lastRenderedPageBreak/>
              <w:t>горнусь»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(за окремим графіком)</w:t>
            </w:r>
          </w:p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lastRenderedPageBreak/>
              <w:t>21 лютого, п’ятниця,</w:t>
            </w:r>
          </w:p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08.00-16.00</w:t>
            </w:r>
          </w:p>
          <w:p w:rsidR="00CE5A7C" w:rsidRPr="008657D7" w:rsidRDefault="00CE5A7C" w:rsidP="005F1DB1">
            <w:pPr>
              <w:jc w:val="center"/>
              <w:rPr>
                <w:lang w:val="uk-UA"/>
              </w:rPr>
            </w:pPr>
            <w:r w:rsidRPr="00584F63">
              <w:rPr>
                <w:color w:val="auto"/>
                <w:sz w:val="24"/>
                <w:szCs w:val="24"/>
                <w:lang w:val="uk-UA"/>
              </w:rPr>
              <w:lastRenderedPageBreak/>
              <w:t>Заклади загальної середньої освіти мі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CE5A7C" w:rsidRPr="001D3EA0" w:rsidRDefault="00CE5A7C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lastRenderedPageBreak/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та учні ЗЗСО</w:t>
            </w:r>
          </w:p>
        </w:tc>
      </w:tr>
      <w:tr w:rsidR="00CE5A7C" w:rsidRPr="00B067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E5A7C" w:rsidRPr="00B8671B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93947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1E243F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1E243F">
              <w:rPr>
                <w:sz w:val="24"/>
                <w:szCs w:val="24"/>
                <w:lang w:val="uk-UA"/>
              </w:rPr>
              <w:t>Відкрита першість міста Фастова з кульової стрільби, присвячена Героям Небесної Сотн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CE5A7C" w:rsidRPr="00EB7FD1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.00</w:t>
            </w:r>
          </w:p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Академічний ліцей</w:t>
            </w:r>
            <w:r w:rsidRPr="00EB7FD1">
              <w:rPr>
                <w:sz w:val="24"/>
                <w:szCs w:val="24"/>
                <w:lang w:val="uk-UA" w:eastAsia="uk-UA"/>
              </w:rPr>
              <w:t xml:space="preserve"> №9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Pr="00F1602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F1602D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E5A7C" w:rsidRPr="00861777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7D4231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CE5A7C" w:rsidRPr="001E1EAA" w:rsidTr="00F05F2A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7D4231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гляд документального фільму до Дня рідної мови «Соловей співає, Доки голос має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584F63">
              <w:rPr>
                <w:color w:val="auto"/>
                <w:sz w:val="24"/>
                <w:szCs w:val="24"/>
              </w:rPr>
              <w:t xml:space="preserve"> лютого, п’ятниця</w:t>
            </w:r>
          </w:p>
          <w:p w:rsidR="00CE5A7C" w:rsidRDefault="00CE5A7C" w:rsidP="005F1DB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4A6E1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, педагоги та учні ЗЗСО</w:t>
            </w:r>
          </w:p>
        </w:tc>
      </w:tr>
      <w:tr w:rsidR="00CE5A7C" w:rsidRPr="0095090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7D4231" w:rsidRDefault="00CE5A7C" w:rsidP="00BB06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Заняття навчальної студії Університет майбутнього вч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pStyle w:val="1"/>
              <w:jc w:val="center"/>
              <w:rPr>
                <w:sz w:val="24"/>
                <w:szCs w:val="24"/>
              </w:rPr>
            </w:pPr>
            <w:r w:rsidRPr="00006EFB">
              <w:rPr>
                <w:sz w:val="24"/>
                <w:szCs w:val="24"/>
              </w:rPr>
              <w:t>21 лютого</w:t>
            </w:r>
            <w:r>
              <w:rPr>
                <w:sz w:val="24"/>
                <w:szCs w:val="24"/>
              </w:rPr>
              <w:t xml:space="preserve">, </w:t>
            </w:r>
            <w:r w:rsidRPr="00006EFB">
              <w:rPr>
                <w:sz w:val="24"/>
                <w:szCs w:val="24"/>
              </w:rPr>
              <w:t>п’ятниця,</w:t>
            </w:r>
          </w:p>
          <w:p w:rsidR="00CE5A7C" w:rsidRPr="00006EFB" w:rsidRDefault="00CE5A7C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14.00-16.00</w:t>
            </w:r>
          </w:p>
          <w:p w:rsidR="00CE5A7C" w:rsidRPr="00006EFB" w:rsidRDefault="00CE5A7C" w:rsidP="005F1DB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Pr="00EB7365" w:rsidRDefault="00CE5A7C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ЗСО</w:t>
            </w:r>
          </w:p>
        </w:tc>
      </w:tr>
      <w:tr w:rsidR="00CE5A7C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B4BC3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ІІІ (обласний) етап Всеукраїнських учнівських олімпіад з правознавства для учнів 9-11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22 лютого, субота,</w:t>
            </w:r>
          </w:p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08.00-16.00</w:t>
            </w:r>
          </w:p>
          <w:p w:rsidR="00CE5A7C" w:rsidRPr="008907DB" w:rsidRDefault="00CE5A7C" w:rsidP="005F1DB1">
            <w:pPr>
              <w:jc w:val="center"/>
              <w:rPr>
                <w:color w:val="FF0000"/>
                <w:lang w:val="uk-UA"/>
              </w:rPr>
            </w:pPr>
            <w:r w:rsidRPr="00584F63">
              <w:rPr>
                <w:color w:val="auto"/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Pr="00EB7365" w:rsidRDefault="00CE5A7C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9-11 класів ЗЗСО</w:t>
            </w:r>
          </w:p>
        </w:tc>
      </w:tr>
      <w:tr w:rsidR="00CE5A7C" w:rsidRPr="0091397F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B4BC3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006EFB">
              <w:rPr>
                <w:sz w:val="24"/>
                <w:szCs w:val="24"/>
                <w:lang w:val="uk-UA"/>
              </w:rPr>
              <w:t>ІІІ (обласний) етап Всеукраїнських учнівських олімпіад із зарубіжної літератури для учнів 8-11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22 лютого, субота,</w:t>
            </w:r>
          </w:p>
          <w:p w:rsidR="00CE5A7C" w:rsidRPr="00584F63" w:rsidRDefault="00CE5A7C" w:rsidP="005F1DB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08.00-16.00</w:t>
            </w:r>
          </w:p>
          <w:p w:rsidR="00CE5A7C" w:rsidRPr="008907DB" w:rsidRDefault="00CE5A7C" w:rsidP="005F1DB1">
            <w:pPr>
              <w:pStyle w:val="1"/>
              <w:jc w:val="center"/>
              <w:rPr>
                <w:color w:val="FF0000"/>
                <w:sz w:val="24"/>
                <w:szCs w:val="24"/>
              </w:rPr>
            </w:pPr>
            <w:r w:rsidRPr="00584F63">
              <w:rPr>
                <w:color w:val="auto"/>
                <w:sz w:val="24"/>
                <w:szCs w:val="24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Pr="001D3EA0" w:rsidRDefault="00CE5A7C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06EFB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8-11 класів ЗЗСО</w:t>
            </w:r>
          </w:p>
        </w:tc>
      </w:tr>
      <w:tr w:rsidR="00CE5A7C" w:rsidRPr="00A601A1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B4BC3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EB7FD1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Відкрита першість міста Фастова з кульової стрільби, присвячена Героям Небесної Сотн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CE5A7C" w:rsidRPr="00EB7FD1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.00</w:t>
            </w:r>
          </w:p>
          <w:p w:rsidR="00CE5A7C" w:rsidRPr="003C005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Академічний ліцей</w:t>
            </w:r>
            <w:r w:rsidRPr="00EB7FD1">
              <w:rPr>
                <w:sz w:val="24"/>
                <w:szCs w:val="24"/>
                <w:lang w:val="uk-UA" w:eastAsia="uk-UA"/>
              </w:rPr>
              <w:t xml:space="preserve">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Pr="00F1602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F1602D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E5A7C" w:rsidRPr="00B648A9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B4BC3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C0476F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 w:eastAsia="uk-UA"/>
              </w:rPr>
              <w:t>Бліц-турнір з міні-футболу присвячений памяті Героїв Небесної Сотні (півфінали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CE5A7C" w:rsidRPr="008502C2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CE5A7C" w:rsidRPr="00F1602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F1602D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E5A7C" w:rsidRPr="00B648A9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0B4BC3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 xml:space="preserve">Відкрита першість міста Фастова Олімпійські Надії з гімнастики </w:t>
            </w:r>
            <w:r w:rsidRPr="00EB7FD1">
              <w:rPr>
                <w:sz w:val="24"/>
                <w:szCs w:val="24"/>
                <w:lang w:val="uk-UA"/>
              </w:rPr>
              <w:lastRenderedPageBreak/>
              <w:t>спортивної</w:t>
            </w:r>
          </w:p>
          <w:p w:rsidR="00CE5A7C" w:rsidRDefault="00CE5A7C" w:rsidP="005F1DB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CE5A7C" w:rsidRPr="005D5CBE" w:rsidRDefault="00CE5A7C" w:rsidP="005F1DB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CE5A7C" w:rsidRDefault="00CE5A7C" w:rsidP="005F1DB1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CE5A7C" w:rsidRPr="00640A98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640A98">
              <w:rPr>
                <w:bCs/>
                <w:sz w:val="24"/>
                <w:szCs w:val="24"/>
                <w:lang w:val="uk-UA"/>
              </w:rPr>
              <w:lastRenderedPageBreak/>
              <w:t>Зал спорт гімнастики</w:t>
            </w:r>
            <w:r>
              <w:rPr>
                <w:bCs/>
                <w:sz w:val="24"/>
                <w:szCs w:val="24"/>
                <w:lang w:val="uk-UA"/>
              </w:rPr>
              <w:t xml:space="preserve"> в П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Давиденко О.П.</w:t>
            </w:r>
          </w:p>
          <w:p w:rsidR="00CE5A7C" w:rsidRPr="00F1602D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F1602D" w:rsidRDefault="00CE5A7C" w:rsidP="005F1DB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E5A7C" w:rsidRPr="00B648A9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03BDA" w:rsidRDefault="00CE5A7C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926F57">
              <w:rPr>
                <w:sz w:val="24"/>
                <w:szCs w:val="24"/>
                <w:lang w:val="uk-UA"/>
              </w:rPr>
              <w:t xml:space="preserve">Зустріч вихованців гуртка історичного краєзнавства з учасниками Революції Гідності Березюком Б, Греб С, Підіпригорою </w:t>
            </w:r>
            <w:r>
              <w:rPr>
                <w:sz w:val="24"/>
                <w:szCs w:val="24"/>
              </w:rPr>
              <w:t>В. та рідними Героя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А.</w:t>
            </w:r>
            <w:r w:rsidRPr="00926F57">
              <w:rPr>
                <w:sz w:val="24"/>
                <w:szCs w:val="24"/>
              </w:rPr>
              <w:t>Саєнк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лютого, субота</w:t>
            </w:r>
          </w:p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  <w:r w:rsidRPr="00926F57">
              <w:rPr>
                <w:sz w:val="24"/>
                <w:szCs w:val="24"/>
              </w:rPr>
              <w:t xml:space="preserve"> </w:t>
            </w:r>
          </w:p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926F57">
              <w:rPr>
                <w:sz w:val="24"/>
                <w:szCs w:val="24"/>
              </w:rPr>
              <w:t>Фастівський краєзнав</w:t>
            </w:r>
            <w:r>
              <w:rPr>
                <w:sz w:val="24"/>
                <w:szCs w:val="24"/>
                <w:lang w:val="uk-UA"/>
              </w:rPr>
              <w:t>чий</w:t>
            </w:r>
          </w:p>
          <w:p w:rsidR="00CE5A7C" w:rsidRPr="00926F57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926F57">
              <w:rPr>
                <w:sz w:val="24"/>
                <w:szCs w:val="24"/>
              </w:rPr>
              <w:t>муз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E5A7C" w:rsidRPr="001D3EA0" w:rsidRDefault="00CE5A7C" w:rsidP="005F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CE5A7C" w:rsidRPr="00B10B4A" w:rsidRDefault="00CE5A7C" w:rsidP="005F1D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C" w:rsidRPr="00926F57" w:rsidRDefault="00CE5A7C" w:rsidP="005F1D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 та вихованці гуртка історичного краєзнавства центру позашкільної роботи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4F" w:rsidRDefault="00771E4F">
      <w:r>
        <w:separator/>
      </w:r>
    </w:p>
  </w:endnote>
  <w:endnote w:type="continuationSeparator" w:id="1">
    <w:p w:rsidR="00771E4F" w:rsidRDefault="0077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4F" w:rsidRDefault="00771E4F">
      <w:r>
        <w:separator/>
      </w:r>
    </w:p>
  </w:footnote>
  <w:footnote w:type="continuationSeparator" w:id="1">
    <w:p w:rsidR="00771E4F" w:rsidRDefault="00771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B42E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B42E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6765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07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2E5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1E4F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765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5062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4</cp:revision>
  <cp:lastPrinted>2020-02-14T08:37:00Z</cp:lastPrinted>
  <dcterms:created xsi:type="dcterms:W3CDTF">2020-02-11T09:07:00Z</dcterms:created>
  <dcterms:modified xsi:type="dcterms:W3CDTF">2020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